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F21684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</w:t>
      </w:r>
      <w:r w:rsidR="00371208">
        <w:rPr>
          <w:sz w:val="28"/>
          <w:szCs w:val="28"/>
        </w:rPr>
        <w:br/>
        <w:t xml:space="preserve">Кировской области </w:t>
      </w:r>
    </w:p>
    <w:p w:rsidR="009B7A3D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от</w:t>
      </w:r>
      <w:r w:rsidR="00925040">
        <w:rPr>
          <w:sz w:val="28"/>
          <w:szCs w:val="28"/>
        </w:rPr>
        <w:t xml:space="preserve"> 13.04.2020    </w:t>
      </w:r>
      <w:r>
        <w:rPr>
          <w:sz w:val="28"/>
          <w:szCs w:val="28"/>
        </w:rPr>
        <w:t>№</w:t>
      </w:r>
      <w:r w:rsidR="00925040">
        <w:rPr>
          <w:sz w:val="28"/>
          <w:szCs w:val="28"/>
        </w:rPr>
        <w:t xml:space="preserve"> 145-П</w:t>
      </w:r>
      <w:bookmarkStart w:id="0" w:name="_GoBack"/>
      <w:bookmarkEnd w:id="0"/>
    </w:p>
    <w:p w:rsidR="00E551CC" w:rsidRPr="00E551CC" w:rsidRDefault="00132EAF" w:rsidP="003A3CBE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A723D" w:rsidRPr="000037BF" w:rsidRDefault="000037BF" w:rsidP="003A3CBE">
      <w:pPr>
        <w:spacing w:after="480"/>
        <w:jc w:val="center"/>
        <w:rPr>
          <w:b/>
          <w:sz w:val="28"/>
          <w:szCs w:val="28"/>
        </w:rPr>
      </w:pPr>
      <w:r w:rsidRPr="000037BF">
        <w:rPr>
          <w:b/>
          <w:sz w:val="28"/>
        </w:rPr>
        <w:t xml:space="preserve">в </w:t>
      </w:r>
      <w:r w:rsidR="00F21684">
        <w:rPr>
          <w:b/>
          <w:sz w:val="28"/>
          <w:szCs w:val="28"/>
        </w:rPr>
        <w:t>Положении</w:t>
      </w:r>
      <w:r w:rsidRPr="000037BF">
        <w:rPr>
          <w:b/>
          <w:sz w:val="28"/>
          <w:szCs w:val="28"/>
        </w:rPr>
        <w:t xml:space="preserve"> </w:t>
      </w:r>
      <w:r w:rsidRPr="000037BF">
        <w:rPr>
          <w:b/>
          <w:bCs/>
          <w:sz w:val="28"/>
          <w:szCs w:val="28"/>
        </w:rPr>
        <w:t xml:space="preserve">о </w:t>
      </w:r>
      <w:r w:rsidRPr="000037BF">
        <w:rPr>
          <w:b/>
          <w:sz w:val="28"/>
          <w:szCs w:val="28"/>
        </w:rPr>
        <w:t>конкурсном отборе</w:t>
      </w:r>
      <w:r w:rsidRPr="000037BF">
        <w:rPr>
          <w:b/>
          <w:bCs/>
          <w:sz w:val="28"/>
          <w:szCs w:val="28"/>
        </w:rPr>
        <w:t xml:space="preserve"> претендентов на право получения единовременной компенсационной выплаты </w:t>
      </w:r>
      <w:r w:rsidRPr="000037BF">
        <w:rPr>
          <w:b/>
          <w:sz w:val="28"/>
          <w:szCs w:val="28"/>
        </w:rPr>
        <w:t xml:space="preserve">учителю, прибывшему (переехавшему) на работу в сельский населенный пункт, </w:t>
      </w:r>
      <w:r>
        <w:rPr>
          <w:b/>
          <w:sz w:val="28"/>
          <w:szCs w:val="28"/>
        </w:rPr>
        <w:br/>
      </w:r>
      <w:r w:rsidRPr="000037BF">
        <w:rPr>
          <w:b/>
          <w:sz w:val="28"/>
          <w:szCs w:val="28"/>
        </w:rPr>
        <w:t xml:space="preserve">либо рабочий поселок, либо поселок городского типа, либо город </w:t>
      </w:r>
      <w:r>
        <w:rPr>
          <w:b/>
          <w:sz w:val="28"/>
          <w:szCs w:val="28"/>
        </w:rPr>
        <w:br/>
      </w:r>
      <w:r w:rsidRPr="000037BF">
        <w:rPr>
          <w:b/>
          <w:sz w:val="28"/>
          <w:szCs w:val="28"/>
        </w:rPr>
        <w:t>с населением до 50 тыс. человек на территории Кировской области</w:t>
      </w:r>
    </w:p>
    <w:p w:rsidR="000037BF" w:rsidRDefault="000037BF" w:rsidP="00132E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2EAF">
        <w:rPr>
          <w:sz w:val="28"/>
          <w:szCs w:val="28"/>
        </w:rPr>
        <w:t> </w:t>
      </w:r>
      <w:r>
        <w:rPr>
          <w:sz w:val="28"/>
          <w:szCs w:val="28"/>
        </w:rPr>
        <w:t>В разделе 1 «Общие положения»:</w:t>
      </w:r>
    </w:p>
    <w:p w:rsidR="000037BF" w:rsidRDefault="00F21684" w:rsidP="00132E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ункт 1.3</w:t>
      </w:r>
      <w:r w:rsidR="000037BF">
        <w:rPr>
          <w:sz w:val="28"/>
          <w:szCs w:val="28"/>
        </w:rPr>
        <w:t xml:space="preserve"> дополнить аб</w:t>
      </w:r>
      <w:r w:rsidR="007533DF">
        <w:rPr>
          <w:sz w:val="28"/>
          <w:szCs w:val="28"/>
        </w:rPr>
        <w:t>зацем следующего содержания:</w:t>
      </w:r>
    </w:p>
    <w:p w:rsidR="007533DF" w:rsidRDefault="007533DF" w:rsidP="00132E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63AF">
        <w:rPr>
          <w:sz w:val="28"/>
          <w:szCs w:val="28"/>
        </w:rPr>
        <w:t xml:space="preserve">В порядке, установленном правовым актом уполномоченного органа, </w:t>
      </w:r>
      <w:r w:rsidR="0023337A">
        <w:rPr>
          <w:sz w:val="28"/>
          <w:szCs w:val="28"/>
        </w:rPr>
        <w:t>решение о внесении</w:t>
      </w:r>
      <w:r>
        <w:rPr>
          <w:sz w:val="28"/>
          <w:szCs w:val="28"/>
        </w:rPr>
        <w:t xml:space="preserve"> изменения в перечень </w:t>
      </w:r>
      <w:r w:rsidR="006863AF">
        <w:rPr>
          <w:sz w:val="28"/>
          <w:szCs w:val="28"/>
        </w:rPr>
        <w:t xml:space="preserve">может быть принято </w:t>
      </w:r>
      <w:r>
        <w:rPr>
          <w:sz w:val="28"/>
          <w:szCs w:val="28"/>
        </w:rPr>
        <w:t xml:space="preserve">в текущем финансовом году </w:t>
      </w:r>
      <w:r w:rsidR="0023337A">
        <w:rPr>
          <w:sz w:val="28"/>
          <w:szCs w:val="28"/>
        </w:rPr>
        <w:t xml:space="preserve">в случае отсутствия претендентов на какую-либо вакантную должность, включенную в </w:t>
      </w:r>
      <w:r w:rsidR="0023337A" w:rsidRPr="007103DD">
        <w:rPr>
          <w:sz w:val="28"/>
          <w:szCs w:val="28"/>
        </w:rPr>
        <w:t>перечень</w:t>
      </w:r>
      <w:r>
        <w:rPr>
          <w:sz w:val="28"/>
          <w:szCs w:val="28"/>
        </w:rPr>
        <w:t>».</w:t>
      </w:r>
    </w:p>
    <w:p w:rsidR="00132EAF" w:rsidRDefault="000037BF" w:rsidP="00132E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33D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132EAF">
        <w:rPr>
          <w:sz w:val="28"/>
          <w:szCs w:val="28"/>
        </w:rPr>
        <w:t xml:space="preserve">В абзаце </w:t>
      </w:r>
      <w:r w:rsidR="007533DF">
        <w:rPr>
          <w:sz w:val="28"/>
          <w:szCs w:val="28"/>
        </w:rPr>
        <w:t xml:space="preserve">втором </w:t>
      </w:r>
      <w:r w:rsidR="00132EAF">
        <w:rPr>
          <w:sz w:val="28"/>
          <w:szCs w:val="28"/>
        </w:rPr>
        <w:t>пункта 1.4 слова «не менее 100 километров» заменить словами «не менее 70 километров».</w:t>
      </w:r>
    </w:p>
    <w:p w:rsidR="00A57CA3" w:rsidRDefault="00132EAF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57CA3">
        <w:rPr>
          <w:sz w:val="28"/>
          <w:szCs w:val="28"/>
        </w:rPr>
        <w:t>В разделе 2 «Этапы конкурсного отбора»:</w:t>
      </w:r>
    </w:p>
    <w:p w:rsidR="00A57CA3" w:rsidRDefault="00A57CA3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пункте 2.1.1 подраздела 2.1 слова «по 15 апреля» заменить словами «по 30 апреля».</w:t>
      </w:r>
    </w:p>
    <w:p w:rsidR="00A57CA3" w:rsidRDefault="00A57CA3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ункте 2.2.1 подраздела 2.2 слова «с 16 по 30 апреля» заменить словами «с 1 по 15 мая».</w:t>
      </w:r>
    </w:p>
    <w:p w:rsidR="00A57CA3" w:rsidRDefault="00A57CA3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пункте 2.3.1 подраздела 2.3 слова «с 1 по 20 мая» заменить словами «с 16 мая по 10 июня».</w:t>
      </w:r>
    </w:p>
    <w:p w:rsidR="000B17F8" w:rsidRDefault="00A57CA3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</w:t>
      </w:r>
      <w:r w:rsidR="000B17F8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2.4</w:t>
      </w:r>
      <w:r w:rsidR="000B17F8">
        <w:rPr>
          <w:sz w:val="28"/>
          <w:szCs w:val="28"/>
        </w:rPr>
        <w:t>:</w:t>
      </w:r>
    </w:p>
    <w:p w:rsidR="00A57CA3" w:rsidRDefault="000B17F8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В пункте 2.4.1</w:t>
      </w:r>
      <w:r w:rsidR="00A57CA3">
        <w:rPr>
          <w:sz w:val="28"/>
          <w:szCs w:val="28"/>
        </w:rPr>
        <w:t xml:space="preserve"> слова «с 21 мая по 15 июня» заменить словам</w:t>
      </w:r>
      <w:r>
        <w:rPr>
          <w:sz w:val="28"/>
          <w:szCs w:val="28"/>
        </w:rPr>
        <w:t xml:space="preserve">и </w:t>
      </w:r>
      <w:r w:rsidR="00773323">
        <w:rPr>
          <w:sz w:val="28"/>
          <w:szCs w:val="28"/>
        </w:rPr>
        <w:br/>
      </w:r>
      <w:r>
        <w:rPr>
          <w:sz w:val="28"/>
          <w:szCs w:val="28"/>
        </w:rPr>
        <w:t>«с 11 по 25 июня».</w:t>
      </w:r>
    </w:p>
    <w:p w:rsidR="000B17F8" w:rsidRDefault="000B17F8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В пунктах 2.4.3, 2.4.4 слова «до 15 июня» заменить словами </w:t>
      </w:r>
      <w:r w:rsidR="00773323">
        <w:rPr>
          <w:sz w:val="28"/>
          <w:szCs w:val="28"/>
        </w:rPr>
        <w:br/>
      </w:r>
      <w:r>
        <w:rPr>
          <w:sz w:val="28"/>
          <w:szCs w:val="28"/>
        </w:rPr>
        <w:t>«до 25 июня».</w:t>
      </w:r>
    </w:p>
    <w:p w:rsidR="00A57CA3" w:rsidRDefault="000B17F8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В подразделе 2.5:</w:t>
      </w:r>
    </w:p>
    <w:p w:rsidR="000B17F8" w:rsidRDefault="000B17F8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В пункте 2.5.1 слова «с 16 июня по 20 июля» заменить словами </w:t>
      </w:r>
      <w:r w:rsidR="00773323">
        <w:rPr>
          <w:sz w:val="28"/>
          <w:szCs w:val="28"/>
        </w:rPr>
        <w:br/>
      </w:r>
      <w:r>
        <w:rPr>
          <w:sz w:val="28"/>
          <w:szCs w:val="28"/>
        </w:rPr>
        <w:t>«с 26 июня по 25 июля».</w:t>
      </w:r>
    </w:p>
    <w:p w:rsidR="000B17F8" w:rsidRDefault="000B17F8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В пункте 2.5.2 слова «до 15 июня» заменить словами </w:t>
      </w:r>
      <w:r w:rsidR="00773323">
        <w:rPr>
          <w:sz w:val="28"/>
          <w:szCs w:val="28"/>
        </w:rPr>
        <w:br/>
      </w:r>
      <w:r>
        <w:rPr>
          <w:sz w:val="28"/>
          <w:szCs w:val="28"/>
        </w:rPr>
        <w:t>«до 25 июня».</w:t>
      </w:r>
    </w:p>
    <w:p w:rsidR="000B17F8" w:rsidRDefault="000B17F8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В пункте 2.5.3 слова «до 20 июня</w:t>
      </w:r>
      <w:r w:rsidR="0077332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773323">
        <w:rPr>
          <w:sz w:val="28"/>
          <w:szCs w:val="28"/>
        </w:rPr>
        <w:br/>
      </w:r>
      <w:r>
        <w:rPr>
          <w:sz w:val="28"/>
          <w:szCs w:val="28"/>
        </w:rPr>
        <w:t>«до 30 июня»</w:t>
      </w:r>
      <w:r w:rsidR="00773323">
        <w:rPr>
          <w:sz w:val="28"/>
          <w:szCs w:val="28"/>
        </w:rPr>
        <w:t>, слова «до 15 июля» заменить словами «до 20 июля».</w:t>
      </w:r>
    </w:p>
    <w:p w:rsidR="00773323" w:rsidRDefault="00773323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В пункте 2.5.5 слова «до 20 июля» заменить словами </w:t>
      </w:r>
      <w:r>
        <w:rPr>
          <w:sz w:val="28"/>
          <w:szCs w:val="28"/>
        </w:rPr>
        <w:br/>
        <w:t>«до 25 июля».</w:t>
      </w:r>
    </w:p>
    <w:p w:rsidR="00773323" w:rsidRDefault="00773323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5. В пункте 2.5.6 слова «не позднее двух рабочих дней» заменить словами «не позднее пяти рабочих дней».</w:t>
      </w:r>
    </w:p>
    <w:p w:rsidR="00773323" w:rsidRDefault="00773323" w:rsidP="00F2168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6. В пункте 2.5.7 слова «не позднее трех рабочих дней» заменить словами «не позднее пяти рабочих дней».</w:t>
      </w:r>
    </w:p>
    <w:p w:rsidR="00E551CC" w:rsidRDefault="00E551CC" w:rsidP="00711DAC">
      <w:pPr>
        <w:pStyle w:val="ConsPlusNormal"/>
        <w:widowControl/>
        <w:tabs>
          <w:tab w:val="left" w:pos="7088"/>
          <w:tab w:val="left" w:pos="7371"/>
          <w:tab w:val="left" w:pos="7513"/>
        </w:tabs>
        <w:spacing w:before="720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1CC" w:rsidSect="00711D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EA" w:rsidRDefault="00F433EA" w:rsidP="00D1400F">
      <w:r>
        <w:separator/>
      </w:r>
    </w:p>
  </w:endnote>
  <w:endnote w:type="continuationSeparator" w:id="0">
    <w:p w:rsidR="00F433EA" w:rsidRDefault="00F433EA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EA" w:rsidRDefault="00F433EA" w:rsidP="00D1400F">
      <w:r>
        <w:separator/>
      </w:r>
    </w:p>
  </w:footnote>
  <w:footnote w:type="continuationSeparator" w:id="0">
    <w:p w:rsidR="00F433EA" w:rsidRDefault="00F433EA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514"/>
      <w:docPartObj>
        <w:docPartGallery w:val="Page Numbers (Top of Page)"/>
        <w:docPartUnique/>
      </w:docPartObj>
    </w:sdtPr>
    <w:sdtEndPr/>
    <w:sdtContent>
      <w:p w:rsidR="00773323" w:rsidRDefault="00F433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0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37BF"/>
    <w:rsid w:val="000051CB"/>
    <w:rsid w:val="0000542D"/>
    <w:rsid w:val="00006EDB"/>
    <w:rsid w:val="00007008"/>
    <w:rsid w:val="000172C7"/>
    <w:rsid w:val="000229D1"/>
    <w:rsid w:val="000235E8"/>
    <w:rsid w:val="00023E9D"/>
    <w:rsid w:val="00026C6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1BCD"/>
    <w:rsid w:val="00052416"/>
    <w:rsid w:val="000529C4"/>
    <w:rsid w:val="00053289"/>
    <w:rsid w:val="00054BF0"/>
    <w:rsid w:val="00056736"/>
    <w:rsid w:val="00060A4F"/>
    <w:rsid w:val="00060DFC"/>
    <w:rsid w:val="00062C0C"/>
    <w:rsid w:val="00063749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449"/>
    <w:rsid w:val="000768FC"/>
    <w:rsid w:val="00081241"/>
    <w:rsid w:val="00083E29"/>
    <w:rsid w:val="00083F35"/>
    <w:rsid w:val="00084456"/>
    <w:rsid w:val="000917E0"/>
    <w:rsid w:val="00091DE5"/>
    <w:rsid w:val="00091FAB"/>
    <w:rsid w:val="00092605"/>
    <w:rsid w:val="000935A2"/>
    <w:rsid w:val="000963CD"/>
    <w:rsid w:val="000967F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7F8"/>
    <w:rsid w:val="000B1D34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2EAF"/>
    <w:rsid w:val="00133936"/>
    <w:rsid w:val="00133B4C"/>
    <w:rsid w:val="001348F8"/>
    <w:rsid w:val="0013637B"/>
    <w:rsid w:val="001373F7"/>
    <w:rsid w:val="00137E7C"/>
    <w:rsid w:val="00144391"/>
    <w:rsid w:val="001451E2"/>
    <w:rsid w:val="0014527E"/>
    <w:rsid w:val="00150FAD"/>
    <w:rsid w:val="00151403"/>
    <w:rsid w:val="00153CB9"/>
    <w:rsid w:val="00154320"/>
    <w:rsid w:val="001551A4"/>
    <w:rsid w:val="001554F9"/>
    <w:rsid w:val="0016045D"/>
    <w:rsid w:val="00160DD6"/>
    <w:rsid w:val="001631E7"/>
    <w:rsid w:val="001641F5"/>
    <w:rsid w:val="0016430B"/>
    <w:rsid w:val="00164A78"/>
    <w:rsid w:val="001651A5"/>
    <w:rsid w:val="00165BFC"/>
    <w:rsid w:val="001668C7"/>
    <w:rsid w:val="00166C3A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2CF0"/>
    <w:rsid w:val="001A3774"/>
    <w:rsid w:val="001A4604"/>
    <w:rsid w:val="001B03E7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66F4"/>
    <w:rsid w:val="001C6CA6"/>
    <w:rsid w:val="001C6E2E"/>
    <w:rsid w:val="001C70E6"/>
    <w:rsid w:val="001D3053"/>
    <w:rsid w:val="001D3385"/>
    <w:rsid w:val="001D36A2"/>
    <w:rsid w:val="001D3B3B"/>
    <w:rsid w:val="001D506E"/>
    <w:rsid w:val="001D5D58"/>
    <w:rsid w:val="001D75B0"/>
    <w:rsid w:val="001E24C4"/>
    <w:rsid w:val="001E3368"/>
    <w:rsid w:val="001E33B1"/>
    <w:rsid w:val="001E40EF"/>
    <w:rsid w:val="001E4186"/>
    <w:rsid w:val="001E54CF"/>
    <w:rsid w:val="001E5C60"/>
    <w:rsid w:val="001E5F12"/>
    <w:rsid w:val="001E7338"/>
    <w:rsid w:val="001F02C1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717E"/>
    <w:rsid w:val="0020768A"/>
    <w:rsid w:val="00207BB7"/>
    <w:rsid w:val="00214041"/>
    <w:rsid w:val="002161EF"/>
    <w:rsid w:val="00220317"/>
    <w:rsid w:val="002224E8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37A"/>
    <w:rsid w:val="00235773"/>
    <w:rsid w:val="00235E8B"/>
    <w:rsid w:val="002417E8"/>
    <w:rsid w:val="00241ABF"/>
    <w:rsid w:val="00241E2A"/>
    <w:rsid w:val="002443F5"/>
    <w:rsid w:val="00245C64"/>
    <w:rsid w:val="002468B7"/>
    <w:rsid w:val="00247040"/>
    <w:rsid w:val="002474DA"/>
    <w:rsid w:val="00247977"/>
    <w:rsid w:val="00247A65"/>
    <w:rsid w:val="00247D9E"/>
    <w:rsid w:val="002548D4"/>
    <w:rsid w:val="002567C2"/>
    <w:rsid w:val="00257CC0"/>
    <w:rsid w:val="0026071D"/>
    <w:rsid w:val="002662D6"/>
    <w:rsid w:val="00266B9E"/>
    <w:rsid w:val="00266CB2"/>
    <w:rsid w:val="0026703B"/>
    <w:rsid w:val="00272210"/>
    <w:rsid w:val="00275E97"/>
    <w:rsid w:val="0027731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3C6E"/>
    <w:rsid w:val="00293DD4"/>
    <w:rsid w:val="00294F5D"/>
    <w:rsid w:val="0029615B"/>
    <w:rsid w:val="002969A9"/>
    <w:rsid w:val="00297B84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30E6"/>
    <w:rsid w:val="00305A47"/>
    <w:rsid w:val="0030602D"/>
    <w:rsid w:val="00311764"/>
    <w:rsid w:val="00311CA3"/>
    <w:rsid w:val="00315085"/>
    <w:rsid w:val="003151E7"/>
    <w:rsid w:val="0031702A"/>
    <w:rsid w:val="0032029D"/>
    <w:rsid w:val="00321324"/>
    <w:rsid w:val="00322A4C"/>
    <w:rsid w:val="00322DEA"/>
    <w:rsid w:val="00324116"/>
    <w:rsid w:val="00326044"/>
    <w:rsid w:val="003269A5"/>
    <w:rsid w:val="00327969"/>
    <w:rsid w:val="00337739"/>
    <w:rsid w:val="003402A8"/>
    <w:rsid w:val="00340649"/>
    <w:rsid w:val="00343CBC"/>
    <w:rsid w:val="00345502"/>
    <w:rsid w:val="00345976"/>
    <w:rsid w:val="00345FD7"/>
    <w:rsid w:val="00347D5F"/>
    <w:rsid w:val="003504DE"/>
    <w:rsid w:val="00352589"/>
    <w:rsid w:val="003525AF"/>
    <w:rsid w:val="003526C7"/>
    <w:rsid w:val="00354798"/>
    <w:rsid w:val="003575D6"/>
    <w:rsid w:val="00360608"/>
    <w:rsid w:val="00360617"/>
    <w:rsid w:val="00365BD3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EF5"/>
    <w:rsid w:val="00396FD9"/>
    <w:rsid w:val="003973EF"/>
    <w:rsid w:val="00397DF6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4DE"/>
    <w:rsid w:val="003A7853"/>
    <w:rsid w:val="003A7959"/>
    <w:rsid w:val="003B00C0"/>
    <w:rsid w:val="003B0107"/>
    <w:rsid w:val="003B09D5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D0BE9"/>
    <w:rsid w:val="003D14EE"/>
    <w:rsid w:val="003D194A"/>
    <w:rsid w:val="003D2787"/>
    <w:rsid w:val="003D6059"/>
    <w:rsid w:val="003D75E5"/>
    <w:rsid w:val="003E0636"/>
    <w:rsid w:val="003E2003"/>
    <w:rsid w:val="003E4F7F"/>
    <w:rsid w:val="003E50D9"/>
    <w:rsid w:val="003E60F0"/>
    <w:rsid w:val="003E713C"/>
    <w:rsid w:val="003E7825"/>
    <w:rsid w:val="003F0A19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A69"/>
    <w:rsid w:val="00403AF0"/>
    <w:rsid w:val="004041E6"/>
    <w:rsid w:val="0040730A"/>
    <w:rsid w:val="00411E93"/>
    <w:rsid w:val="00411EB1"/>
    <w:rsid w:val="00413938"/>
    <w:rsid w:val="004146EA"/>
    <w:rsid w:val="004165C3"/>
    <w:rsid w:val="004168AE"/>
    <w:rsid w:val="004177B5"/>
    <w:rsid w:val="004179E6"/>
    <w:rsid w:val="00421508"/>
    <w:rsid w:val="00422374"/>
    <w:rsid w:val="00422803"/>
    <w:rsid w:val="00423DEC"/>
    <w:rsid w:val="0042483F"/>
    <w:rsid w:val="00430D1E"/>
    <w:rsid w:val="004312D7"/>
    <w:rsid w:val="004319B8"/>
    <w:rsid w:val="00434C7B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C5F"/>
    <w:rsid w:val="004A6866"/>
    <w:rsid w:val="004B1FE2"/>
    <w:rsid w:val="004B274D"/>
    <w:rsid w:val="004B3480"/>
    <w:rsid w:val="004B5AED"/>
    <w:rsid w:val="004B667E"/>
    <w:rsid w:val="004C24A1"/>
    <w:rsid w:val="004C26D4"/>
    <w:rsid w:val="004C36E8"/>
    <w:rsid w:val="004C3DF3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B9C"/>
    <w:rsid w:val="004D79AA"/>
    <w:rsid w:val="004D7A6B"/>
    <w:rsid w:val="004D7C0E"/>
    <w:rsid w:val="004D7C80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510B"/>
    <w:rsid w:val="0052655D"/>
    <w:rsid w:val="0052723B"/>
    <w:rsid w:val="00531974"/>
    <w:rsid w:val="005320ED"/>
    <w:rsid w:val="005321A4"/>
    <w:rsid w:val="005321E9"/>
    <w:rsid w:val="00532A6B"/>
    <w:rsid w:val="00532B6B"/>
    <w:rsid w:val="00532DAA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76C"/>
    <w:rsid w:val="005C1804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777C"/>
    <w:rsid w:val="005D793E"/>
    <w:rsid w:val="005E2D43"/>
    <w:rsid w:val="005E3C36"/>
    <w:rsid w:val="005E4BE6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F15"/>
    <w:rsid w:val="00611690"/>
    <w:rsid w:val="00611FB0"/>
    <w:rsid w:val="00612C13"/>
    <w:rsid w:val="00614D4B"/>
    <w:rsid w:val="00615C76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6544"/>
    <w:rsid w:val="00627D61"/>
    <w:rsid w:val="00627FD0"/>
    <w:rsid w:val="00630F7E"/>
    <w:rsid w:val="00634E2F"/>
    <w:rsid w:val="00635820"/>
    <w:rsid w:val="00636C9D"/>
    <w:rsid w:val="0063775D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5645"/>
    <w:rsid w:val="00656A5A"/>
    <w:rsid w:val="00660BD8"/>
    <w:rsid w:val="00661D41"/>
    <w:rsid w:val="006649EC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CCA"/>
    <w:rsid w:val="006838F2"/>
    <w:rsid w:val="0068392A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AE7"/>
    <w:rsid w:val="006A3FBA"/>
    <w:rsid w:val="006A440A"/>
    <w:rsid w:val="006A5E12"/>
    <w:rsid w:val="006A6013"/>
    <w:rsid w:val="006A7D76"/>
    <w:rsid w:val="006B0B83"/>
    <w:rsid w:val="006B0D2B"/>
    <w:rsid w:val="006B0F42"/>
    <w:rsid w:val="006B13AA"/>
    <w:rsid w:val="006B5A66"/>
    <w:rsid w:val="006C12C1"/>
    <w:rsid w:val="006C28BA"/>
    <w:rsid w:val="006C320E"/>
    <w:rsid w:val="006C3323"/>
    <w:rsid w:val="006C6DCD"/>
    <w:rsid w:val="006D0B19"/>
    <w:rsid w:val="006D300D"/>
    <w:rsid w:val="006D326C"/>
    <w:rsid w:val="006D4B7B"/>
    <w:rsid w:val="006D6652"/>
    <w:rsid w:val="006E0ED5"/>
    <w:rsid w:val="006E1425"/>
    <w:rsid w:val="006E226B"/>
    <w:rsid w:val="006E2381"/>
    <w:rsid w:val="006E4B54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E1B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D3D"/>
    <w:rsid w:val="0079268A"/>
    <w:rsid w:val="00792940"/>
    <w:rsid w:val="00792E65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F80"/>
    <w:rsid w:val="008147FA"/>
    <w:rsid w:val="008201F5"/>
    <w:rsid w:val="00820466"/>
    <w:rsid w:val="00822842"/>
    <w:rsid w:val="00822F7B"/>
    <w:rsid w:val="00823AB5"/>
    <w:rsid w:val="00824BF8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6AE"/>
    <w:rsid w:val="00856976"/>
    <w:rsid w:val="00860B2D"/>
    <w:rsid w:val="00860E4B"/>
    <w:rsid w:val="00863258"/>
    <w:rsid w:val="008640A3"/>
    <w:rsid w:val="00864C90"/>
    <w:rsid w:val="00865452"/>
    <w:rsid w:val="00865A78"/>
    <w:rsid w:val="00873554"/>
    <w:rsid w:val="00875347"/>
    <w:rsid w:val="00875592"/>
    <w:rsid w:val="008762D1"/>
    <w:rsid w:val="00876637"/>
    <w:rsid w:val="00876D07"/>
    <w:rsid w:val="008833F9"/>
    <w:rsid w:val="00885737"/>
    <w:rsid w:val="008914BE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67D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5040"/>
    <w:rsid w:val="00927097"/>
    <w:rsid w:val="0093099E"/>
    <w:rsid w:val="00930A9B"/>
    <w:rsid w:val="00931B38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F5D"/>
    <w:rsid w:val="0098153F"/>
    <w:rsid w:val="009817B0"/>
    <w:rsid w:val="00982F3F"/>
    <w:rsid w:val="00984D08"/>
    <w:rsid w:val="009904C9"/>
    <w:rsid w:val="00990A35"/>
    <w:rsid w:val="00991F55"/>
    <w:rsid w:val="00992B01"/>
    <w:rsid w:val="00995ED1"/>
    <w:rsid w:val="009A0317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3937"/>
    <w:rsid w:val="00A039D9"/>
    <w:rsid w:val="00A03B52"/>
    <w:rsid w:val="00A07255"/>
    <w:rsid w:val="00A126FE"/>
    <w:rsid w:val="00A12A84"/>
    <w:rsid w:val="00A13134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DE1"/>
    <w:rsid w:val="00A558DC"/>
    <w:rsid w:val="00A55F4F"/>
    <w:rsid w:val="00A567B3"/>
    <w:rsid w:val="00A57CA3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91E"/>
    <w:rsid w:val="00A943FB"/>
    <w:rsid w:val="00A96BBD"/>
    <w:rsid w:val="00AA3756"/>
    <w:rsid w:val="00AA4567"/>
    <w:rsid w:val="00AA6462"/>
    <w:rsid w:val="00AB0045"/>
    <w:rsid w:val="00AB2E4E"/>
    <w:rsid w:val="00AB2EBA"/>
    <w:rsid w:val="00AB3173"/>
    <w:rsid w:val="00AB51E6"/>
    <w:rsid w:val="00AB77CC"/>
    <w:rsid w:val="00AC10ED"/>
    <w:rsid w:val="00AC2917"/>
    <w:rsid w:val="00AC3AA0"/>
    <w:rsid w:val="00AC49CC"/>
    <w:rsid w:val="00AC5A67"/>
    <w:rsid w:val="00AC5B56"/>
    <w:rsid w:val="00AC61E0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683F"/>
    <w:rsid w:val="00B20004"/>
    <w:rsid w:val="00B204CB"/>
    <w:rsid w:val="00B209CE"/>
    <w:rsid w:val="00B20A5E"/>
    <w:rsid w:val="00B2369C"/>
    <w:rsid w:val="00B239E9"/>
    <w:rsid w:val="00B23C4F"/>
    <w:rsid w:val="00B246A0"/>
    <w:rsid w:val="00B26B68"/>
    <w:rsid w:val="00B26E30"/>
    <w:rsid w:val="00B33032"/>
    <w:rsid w:val="00B33807"/>
    <w:rsid w:val="00B354AE"/>
    <w:rsid w:val="00B36C93"/>
    <w:rsid w:val="00B37602"/>
    <w:rsid w:val="00B377A1"/>
    <w:rsid w:val="00B4039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628FE"/>
    <w:rsid w:val="00B62B5C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C33"/>
    <w:rsid w:val="00BD695C"/>
    <w:rsid w:val="00BD6D9A"/>
    <w:rsid w:val="00BE0DF8"/>
    <w:rsid w:val="00BE24B1"/>
    <w:rsid w:val="00BE5516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BFE"/>
    <w:rsid w:val="00C36C76"/>
    <w:rsid w:val="00C36F86"/>
    <w:rsid w:val="00C37D45"/>
    <w:rsid w:val="00C40669"/>
    <w:rsid w:val="00C40934"/>
    <w:rsid w:val="00C4094B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C1"/>
    <w:rsid w:val="00C65C3E"/>
    <w:rsid w:val="00C65CD7"/>
    <w:rsid w:val="00C672D0"/>
    <w:rsid w:val="00C67E96"/>
    <w:rsid w:val="00C73571"/>
    <w:rsid w:val="00C765F6"/>
    <w:rsid w:val="00C7754A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3BD6"/>
    <w:rsid w:val="00CA3D53"/>
    <w:rsid w:val="00CA4B73"/>
    <w:rsid w:val="00CA55C5"/>
    <w:rsid w:val="00CA7BA9"/>
    <w:rsid w:val="00CB4189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51923"/>
    <w:rsid w:val="00D520A3"/>
    <w:rsid w:val="00D52C31"/>
    <w:rsid w:val="00D52E36"/>
    <w:rsid w:val="00D538C7"/>
    <w:rsid w:val="00D5575E"/>
    <w:rsid w:val="00D576E9"/>
    <w:rsid w:val="00D60616"/>
    <w:rsid w:val="00D6158B"/>
    <w:rsid w:val="00D61D62"/>
    <w:rsid w:val="00D622BD"/>
    <w:rsid w:val="00D62AEB"/>
    <w:rsid w:val="00D63F36"/>
    <w:rsid w:val="00D644F8"/>
    <w:rsid w:val="00D65C35"/>
    <w:rsid w:val="00D70708"/>
    <w:rsid w:val="00D70983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5099"/>
    <w:rsid w:val="00D85446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A09FF"/>
    <w:rsid w:val="00DA2768"/>
    <w:rsid w:val="00DA3CE1"/>
    <w:rsid w:val="00DA4D7B"/>
    <w:rsid w:val="00DB0324"/>
    <w:rsid w:val="00DB0F45"/>
    <w:rsid w:val="00DB19BF"/>
    <w:rsid w:val="00DB21EF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5485"/>
    <w:rsid w:val="00DC5CF7"/>
    <w:rsid w:val="00DC5DFB"/>
    <w:rsid w:val="00DC5F90"/>
    <w:rsid w:val="00DD17F3"/>
    <w:rsid w:val="00DD1DAB"/>
    <w:rsid w:val="00DD58B7"/>
    <w:rsid w:val="00DE08C9"/>
    <w:rsid w:val="00DE0F0B"/>
    <w:rsid w:val="00DE381E"/>
    <w:rsid w:val="00DE3A48"/>
    <w:rsid w:val="00DE6A58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68F5"/>
    <w:rsid w:val="00E17AAD"/>
    <w:rsid w:val="00E17BFD"/>
    <w:rsid w:val="00E20158"/>
    <w:rsid w:val="00E20630"/>
    <w:rsid w:val="00E20955"/>
    <w:rsid w:val="00E27062"/>
    <w:rsid w:val="00E27C3E"/>
    <w:rsid w:val="00E30E3E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79EA"/>
    <w:rsid w:val="00E509A3"/>
    <w:rsid w:val="00E50C20"/>
    <w:rsid w:val="00E54858"/>
    <w:rsid w:val="00E548D4"/>
    <w:rsid w:val="00E551CC"/>
    <w:rsid w:val="00E563C6"/>
    <w:rsid w:val="00E611BB"/>
    <w:rsid w:val="00E66003"/>
    <w:rsid w:val="00E727E6"/>
    <w:rsid w:val="00E73501"/>
    <w:rsid w:val="00E74524"/>
    <w:rsid w:val="00E74BF9"/>
    <w:rsid w:val="00E75A86"/>
    <w:rsid w:val="00E76AF3"/>
    <w:rsid w:val="00E7744D"/>
    <w:rsid w:val="00E77550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1684"/>
    <w:rsid w:val="00F23436"/>
    <w:rsid w:val="00F23AF1"/>
    <w:rsid w:val="00F23BF6"/>
    <w:rsid w:val="00F252D8"/>
    <w:rsid w:val="00F3024F"/>
    <w:rsid w:val="00F33A27"/>
    <w:rsid w:val="00F33F29"/>
    <w:rsid w:val="00F345EF"/>
    <w:rsid w:val="00F34DD2"/>
    <w:rsid w:val="00F35E6A"/>
    <w:rsid w:val="00F36687"/>
    <w:rsid w:val="00F4042C"/>
    <w:rsid w:val="00F409D7"/>
    <w:rsid w:val="00F429C6"/>
    <w:rsid w:val="00F433EA"/>
    <w:rsid w:val="00F442CD"/>
    <w:rsid w:val="00F44307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90071"/>
    <w:rsid w:val="00F92969"/>
    <w:rsid w:val="00F94E03"/>
    <w:rsid w:val="00F95DFD"/>
    <w:rsid w:val="00F96C05"/>
    <w:rsid w:val="00FA1777"/>
    <w:rsid w:val="00FA2789"/>
    <w:rsid w:val="00FA4E5D"/>
    <w:rsid w:val="00FA77FE"/>
    <w:rsid w:val="00FA7DC4"/>
    <w:rsid w:val="00FB407B"/>
    <w:rsid w:val="00FB55C6"/>
    <w:rsid w:val="00FB6626"/>
    <w:rsid w:val="00FB7DF5"/>
    <w:rsid w:val="00FC0D3C"/>
    <w:rsid w:val="00FC2814"/>
    <w:rsid w:val="00FC322F"/>
    <w:rsid w:val="00FC356F"/>
    <w:rsid w:val="00FC3619"/>
    <w:rsid w:val="00FC4389"/>
    <w:rsid w:val="00FC4A9E"/>
    <w:rsid w:val="00FC56F2"/>
    <w:rsid w:val="00FC5BD1"/>
    <w:rsid w:val="00FD1F32"/>
    <w:rsid w:val="00FD2EC2"/>
    <w:rsid w:val="00FD3001"/>
    <w:rsid w:val="00FD345E"/>
    <w:rsid w:val="00FD4C02"/>
    <w:rsid w:val="00FD4D6A"/>
    <w:rsid w:val="00FD7063"/>
    <w:rsid w:val="00FD71BB"/>
    <w:rsid w:val="00FE18AB"/>
    <w:rsid w:val="00FE1BFA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64740-E81B-4FF3-93CC-FF3C77FA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1ED05-0F70-4FCF-B6BE-7006D7A0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422</cp:lastModifiedBy>
  <cp:revision>8</cp:revision>
  <cp:lastPrinted>2020-03-05T12:30:00Z</cp:lastPrinted>
  <dcterms:created xsi:type="dcterms:W3CDTF">2020-03-04T12:05:00Z</dcterms:created>
  <dcterms:modified xsi:type="dcterms:W3CDTF">2020-04-14T06:56:00Z</dcterms:modified>
</cp:coreProperties>
</file>